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1D27" w14:textId="6B300669" w:rsidR="00DF781B" w:rsidRPr="009208D3" w:rsidRDefault="00C81D0D" w:rsidP="00C81D0D">
      <w:pPr>
        <w:jc w:val="center"/>
        <w:rPr>
          <w:b/>
          <w:color w:val="FF0000"/>
          <w:sz w:val="48"/>
        </w:rPr>
      </w:pPr>
      <w:r w:rsidRPr="009208D3">
        <w:rPr>
          <w:b/>
          <w:color w:val="FF0000"/>
          <w:sz w:val="48"/>
        </w:rPr>
        <w:t>Example-1</w:t>
      </w:r>
    </w:p>
    <w:p w14:paraId="1E2B1B8E" w14:textId="2C72D119" w:rsidR="00DF781B" w:rsidRDefault="00DF781B" w:rsidP="0078597D">
      <w:pPr>
        <w:jc w:val="center"/>
      </w:pPr>
      <w:r>
        <w:rPr>
          <w:noProof/>
        </w:rPr>
        <w:drawing>
          <wp:inline distT="0" distB="0" distL="0" distR="0" wp14:anchorId="074236E3" wp14:editId="487A54EB">
            <wp:extent cx="5943600" cy="238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75BC" w14:textId="7DCD9C56" w:rsidR="00C81D0D" w:rsidRDefault="00C81D0D" w:rsidP="0078597D">
      <w:pPr>
        <w:jc w:val="center"/>
      </w:pPr>
    </w:p>
    <w:p w14:paraId="53F396C9" w14:textId="07BA7C6D" w:rsidR="00C81D0D" w:rsidRPr="009208D3" w:rsidRDefault="00C81D0D" w:rsidP="00C81D0D">
      <w:pPr>
        <w:jc w:val="center"/>
        <w:rPr>
          <w:b/>
          <w:color w:val="FF0000"/>
          <w:sz w:val="48"/>
        </w:rPr>
      </w:pPr>
      <w:r w:rsidRPr="009208D3">
        <w:rPr>
          <w:b/>
          <w:color w:val="FF0000"/>
          <w:sz w:val="48"/>
        </w:rPr>
        <w:t>Example-</w:t>
      </w:r>
      <w:r w:rsidRPr="009208D3">
        <w:rPr>
          <w:b/>
          <w:color w:val="FF0000"/>
          <w:sz w:val="48"/>
        </w:rPr>
        <w:t>2</w:t>
      </w:r>
    </w:p>
    <w:p w14:paraId="6B379464" w14:textId="0681D03C" w:rsidR="0078597D" w:rsidRDefault="0078597D" w:rsidP="0078597D">
      <w:pPr>
        <w:jc w:val="center"/>
      </w:pPr>
      <w:r>
        <w:rPr>
          <w:noProof/>
        </w:rPr>
        <w:drawing>
          <wp:inline distT="0" distB="0" distL="0" distR="0" wp14:anchorId="6C3E4447" wp14:editId="2BCE35AE">
            <wp:extent cx="401955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BBA" w14:textId="4BE635AC" w:rsidR="00C81D0D" w:rsidRDefault="00C81D0D" w:rsidP="0078597D">
      <w:pPr>
        <w:jc w:val="center"/>
      </w:pPr>
    </w:p>
    <w:p w14:paraId="59A5DEED" w14:textId="4B6602F6" w:rsidR="00C81D0D" w:rsidRDefault="00C81D0D" w:rsidP="0078597D">
      <w:pPr>
        <w:jc w:val="center"/>
      </w:pPr>
    </w:p>
    <w:p w14:paraId="5D04408C" w14:textId="77777777" w:rsidR="00F7020F" w:rsidRDefault="00F7020F" w:rsidP="00C81D0D">
      <w:pPr>
        <w:jc w:val="center"/>
        <w:rPr>
          <w:b/>
          <w:sz w:val="48"/>
        </w:rPr>
      </w:pPr>
    </w:p>
    <w:p w14:paraId="66ED4F4B" w14:textId="77777777" w:rsidR="00F7020F" w:rsidRDefault="00F7020F" w:rsidP="00C81D0D">
      <w:pPr>
        <w:jc w:val="center"/>
        <w:rPr>
          <w:b/>
          <w:sz w:val="48"/>
        </w:rPr>
      </w:pPr>
    </w:p>
    <w:p w14:paraId="238C818B" w14:textId="072D10E1" w:rsidR="00C81D0D" w:rsidRPr="009208D3" w:rsidRDefault="00C81D0D" w:rsidP="00C81D0D">
      <w:pPr>
        <w:jc w:val="center"/>
        <w:rPr>
          <w:b/>
          <w:color w:val="FF0000"/>
          <w:sz w:val="48"/>
        </w:rPr>
      </w:pPr>
      <w:r w:rsidRPr="009208D3">
        <w:rPr>
          <w:b/>
          <w:color w:val="FF0000"/>
          <w:sz w:val="48"/>
        </w:rPr>
        <w:lastRenderedPageBreak/>
        <w:t>Example-</w:t>
      </w:r>
      <w:r w:rsidRPr="009208D3">
        <w:rPr>
          <w:b/>
          <w:color w:val="FF0000"/>
          <w:sz w:val="48"/>
        </w:rPr>
        <w:t>3</w:t>
      </w:r>
    </w:p>
    <w:p w14:paraId="7D7690CA" w14:textId="421072B2" w:rsidR="00CA38A9" w:rsidRDefault="00CA38A9" w:rsidP="0078597D">
      <w:pPr>
        <w:jc w:val="center"/>
      </w:pPr>
      <w:r>
        <w:rPr>
          <w:noProof/>
        </w:rPr>
        <w:drawing>
          <wp:inline distT="0" distB="0" distL="0" distR="0" wp14:anchorId="7CBA85F3" wp14:editId="3B17F455">
            <wp:extent cx="3705225" cy="209148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343" cy="21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F753" w14:textId="77777777" w:rsidR="00420C9B" w:rsidRDefault="00420C9B" w:rsidP="0078597D">
      <w:pPr>
        <w:jc w:val="center"/>
      </w:pPr>
    </w:p>
    <w:p w14:paraId="61EF5C93" w14:textId="6878EAC4" w:rsidR="00420C9B" w:rsidRPr="009208D3" w:rsidRDefault="00420C9B" w:rsidP="00420C9B">
      <w:pPr>
        <w:jc w:val="center"/>
        <w:rPr>
          <w:b/>
          <w:color w:val="FF0000"/>
          <w:sz w:val="48"/>
        </w:rPr>
      </w:pPr>
      <w:r w:rsidRPr="009208D3">
        <w:rPr>
          <w:b/>
          <w:color w:val="FF0000"/>
          <w:sz w:val="48"/>
        </w:rPr>
        <w:t>Example-</w:t>
      </w:r>
      <w:r w:rsidRPr="009208D3">
        <w:rPr>
          <w:b/>
          <w:color w:val="FF0000"/>
          <w:sz w:val="48"/>
        </w:rPr>
        <w:t>4</w:t>
      </w:r>
    </w:p>
    <w:p w14:paraId="1CE280DA" w14:textId="77777777" w:rsidR="0018532D" w:rsidRDefault="0018532D" w:rsidP="0078597D">
      <w:pPr>
        <w:jc w:val="center"/>
      </w:pPr>
    </w:p>
    <w:p w14:paraId="1DA5E467" w14:textId="3875FB98" w:rsidR="00787476" w:rsidRDefault="0018532D" w:rsidP="0078597D">
      <w:pPr>
        <w:jc w:val="center"/>
      </w:pPr>
      <w:r>
        <w:t>.</w:t>
      </w:r>
      <w:bookmarkStart w:id="0" w:name="_GoBack"/>
      <w:bookmarkEnd w:id="0"/>
      <w:r w:rsidR="00787476">
        <w:rPr>
          <w:noProof/>
        </w:rPr>
        <w:drawing>
          <wp:inline distT="0" distB="0" distL="0" distR="0" wp14:anchorId="1FEBA10E" wp14:editId="587BC7C4">
            <wp:extent cx="3990975" cy="1752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8374" cy="176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9B47" w14:textId="4ED1BB19" w:rsidR="00747AFC" w:rsidRDefault="00747AFC" w:rsidP="0078597D">
      <w:pPr>
        <w:jc w:val="center"/>
      </w:pPr>
    </w:p>
    <w:p w14:paraId="5F0392C9" w14:textId="5FE835D9" w:rsidR="00747AFC" w:rsidRPr="009208D3" w:rsidRDefault="00747AFC" w:rsidP="004B3595">
      <w:pPr>
        <w:jc w:val="center"/>
        <w:rPr>
          <w:b/>
          <w:color w:val="FF0000"/>
          <w:sz w:val="48"/>
        </w:rPr>
      </w:pPr>
      <w:r w:rsidRPr="009208D3">
        <w:rPr>
          <w:b/>
          <w:color w:val="FF0000"/>
          <w:sz w:val="48"/>
        </w:rPr>
        <w:t>Example-</w:t>
      </w:r>
      <w:r w:rsidRPr="009208D3">
        <w:rPr>
          <w:b/>
          <w:color w:val="FF0000"/>
          <w:sz w:val="48"/>
        </w:rPr>
        <w:t>5</w:t>
      </w:r>
    </w:p>
    <w:p w14:paraId="2BC27ADF" w14:textId="51F46514" w:rsidR="00C81D0D" w:rsidRDefault="00C81D0D" w:rsidP="0078597D">
      <w:pPr>
        <w:jc w:val="center"/>
      </w:pPr>
      <w:r>
        <w:rPr>
          <w:noProof/>
        </w:rPr>
        <w:drawing>
          <wp:inline distT="0" distB="0" distL="0" distR="0" wp14:anchorId="27D69485" wp14:editId="6E0C8D80">
            <wp:extent cx="2047875" cy="2076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D0D" w:rsidSect="00F702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7D"/>
    <w:rsid w:val="0018532D"/>
    <w:rsid w:val="003D4E6D"/>
    <w:rsid w:val="00420C9B"/>
    <w:rsid w:val="004B3595"/>
    <w:rsid w:val="006B1EB5"/>
    <w:rsid w:val="00747AFC"/>
    <w:rsid w:val="0078597D"/>
    <w:rsid w:val="00787476"/>
    <w:rsid w:val="009208D3"/>
    <w:rsid w:val="00C81D0D"/>
    <w:rsid w:val="00CA38A9"/>
    <w:rsid w:val="00DF781B"/>
    <w:rsid w:val="00F7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AC378"/>
  <w15:chartTrackingRefBased/>
  <w15:docId w15:val="{3FA25967-1ED0-447A-AF2D-5CB77CA2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9109-D21A-407C-AE22-9AECB89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eta</dc:creator>
  <cp:keywords/>
  <dc:description/>
  <cp:lastModifiedBy>Nidhi Seta</cp:lastModifiedBy>
  <cp:revision>31</cp:revision>
  <dcterms:created xsi:type="dcterms:W3CDTF">2024-10-05T17:37:00Z</dcterms:created>
  <dcterms:modified xsi:type="dcterms:W3CDTF">2024-10-05T17:54:00Z</dcterms:modified>
</cp:coreProperties>
</file>